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一切力量促进祖国的统一独立和共和国北半部的社会主义建设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一切力量促进祖国的统一独立和共和国北半部的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86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集中一切力量促进祖国的统一独立和共和国北半部的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